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69-2025 i Vindelns kommun</w:t>
      </w:r>
    </w:p>
    <w:p>
      <w:r>
        <w:t>Detta dokument behandlar höga naturvärden i avverkningsanmälan A 35969-2025 i Vindelns kommun. Denna avverkningsanmälan inkom 2025-07-25 09:46:0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räddporing (VU), laxporing (VU), smalfotad taggsvamp (VU), blågrå svartspik (NT), dvärgbägarlav (NT), garnlav (NT), gränsticka (NT), nordtagging (NT), talltita (NT, §4), tretåig hackspett (NT, §4), vaddporing (NT), dropptaggsvamp (S), rävticka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5969-2025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908, E 74305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